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69" w:rsidRDefault="00EE5148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иод</w:t>
      </w:r>
      <w:r w:rsidR="003A24E6">
        <w:rPr>
          <w:rFonts w:ascii="Times New Roman" w:hAnsi="Times New Roman" w:cs="Times New Roman"/>
          <w:b/>
          <w:sz w:val="24"/>
          <w:szCs w:val="24"/>
        </w:rPr>
        <w:t xml:space="preserve"> дистанционного обучения с 25.05.2020 по 29</w:t>
      </w:r>
      <w:r w:rsidR="00B86BD0">
        <w:rPr>
          <w:rFonts w:ascii="Times New Roman" w:hAnsi="Times New Roman" w:cs="Times New Roman"/>
          <w:b/>
          <w:sz w:val="24"/>
          <w:szCs w:val="24"/>
        </w:rPr>
        <w:t>.05</w:t>
      </w:r>
      <w:r w:rsidRPr="000F5269">
        <w:rPr>
          <w:rFonts w:ascii="Times New Roman" w:hAnsi="Times New Roman" w:cs="Times New Roman"/>
          <w:b/>
          <w:sz w:val="24"/>
          <w:szCs w:val="24"/>
        </w:rPr>
        <w:t>.2020 г</w:t>
      </w:r>
    </w:p>
    <w:p w:rsidR="000F5269" w:rsidRPr="000F5269" w:rsidRDefault="00EE5148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Учитель математики: Конева М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121"/>
        <w:gridCol w:w="3608"/>
        <w:gridCol w:w="992"/>
        <w:gridCol w:w="1276"/>
        <w:gridCol w:w="1808"/>
      </w:tblGrid>
      <w:tr w:rsidR="00EE5148" w:rsidRPr="000F5269" w:rsidTr="00EE4E43">
        <w:trPr>
          <w:trHeight w:val="435"/>
        </w:trPr>
        <w:tc>
          <w:tcPr>
            <w:tcW w:w="766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21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3608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1276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08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E0491" w:rsidRPr="000F5269" w:rsidTr="00F61F22">
        <w:trPr>
          <w:trHeight w:val="312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9E0491" w:rsidRPr="000F5269" w:rsidRDefault="009E0491" w:rsidP="00EE5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E0491" w:rsidRPr="000F5269" w:rsidTr="00EE4E43">
        <w:trPr>
          <w:trHeight w:val="1479"/>
        </w:trPr>
        <w:tc>
          <w:tcPr>
            <w:tcW w:w="766" w:type="dxa"/>
            <w:tcBorders>
              <w:top w:val="single" w:sz="4" w:space="0" w:color="auto"/>
            </w:tcBorders>
          </w:tcPr>
          <w:p w:rsidR="009E0491" w:rsidRPr="006D071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87B55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502A1" w:rsidRPr="006D0710" w:rsidRDefault="006502A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74841" w:rsidRPr="006D0710" w:rsidRDefault="0067484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74841" w:rsidRPr="006D0710" w:rsidRDefault="0067484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7C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8E5581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EE4E43" w:rsidRPr="006D0710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9E0491" w:rsidRPr="006D0710" w:rsidRDefault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  <w:r w:rsidR="00D713ED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39" w:rsidRPr="006D0710" w:rsidRDefault="00D713ED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-</w:t>
            </w:r>
            <w:r w:rsidR="009A6B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02505" w:rsidRPr="006D0710" w:rsidRDefault="00A02505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D713ED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-</w:t>
            </w:r>
            <w:r w:rsidR="009A6B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D713ED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-</w:t>
            </w:r>
            <w:r w:rsidR="009A6B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4841" w:rsidRPr="006D0710" w:rsidRDefault="00674841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39" w:rsidRPr="006D0710" w:rsidRDefault="00D713ED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-</w:t>
            </w:r>
            <w:r w:rsidR="009A6B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615CE" w:rsidRPr="00F61F22" w:rsidRDefault="007615C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61F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0C6ED4" w:rsidRDefault="00D713E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</w:t>
            </w:r>
            <w:r w:rsidR="008E5581">
              <w:rPr>
                <w:rFonts w:ascii="Times New Roman" w:hAnsi="Times New Roman" w:cs="Times New Roman"/>
                <w:sz w:val="24"/>
                <w:szCs w:val="24"/>
              </w:rPr>
              <w:t xml:space="preserve"> 972</w:t>
            </w: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 981</w:t>
            </w: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001</w:t>
            </w: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003</w:t>
            </w:r>
          </w:p>
          <w:p w:rsidR="008E5581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A02505" w:rsidRDefault="008E5581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892</w:t>
            </w:r>
          </w:p>
        </w:tc>
      </w:tr>
      <w:tr w:rsidR="00BA01EE" w:rsidRPr="000F5269" w:rsidTr="00987B55">
        <w:trPr>
          <w:trHeight w:val="135"/>
        </w:trPr>
        <w:tc>
          <w:tcPr>
            <w:tcW w:w="9571" w:type="dxa"/>
            <w:gridSpan w:val="6"/>
          </w:tcPr>
          <w:p w:rsidR="00BA01EE" w:rsidRPr="006D0710" w:rsidRDefault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EE5148" w:rsidRPr="000F5269" w:rsidTr="00EE4E43">
        <w:trPr>
          <w:trHeight w:val="1185"/>
        </w:trPr>
        <w:tc>
          <w:tcPr>
            <w:tcW w:w="766" w:type="dxa"/>
          </w:tcPr>
          <w:p w:rsidR="00EE5148" w:rsidRPr="006D071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121" w:type="dxa"/>
          </w:tcPr>
          <w:p w:rsidR="00987B55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E5581" w:rsidRPr="006D0710" w:rsidRDefault="008E558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91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91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EE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EE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08" w:type="dxa"/>
          </w:tcPr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BA01EE" w:rsidRPr="006D0710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48" w:rsidRPr="006D0710" w:rsidRDefault="008E5581" w:rsidP="006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</w:p>
        </w:tc>
        <w:tc>
          <w:tcPr>
            <w:tcW w:w="1276" w:type="dxa"/>
          </w:tcPr>
          <w:p w:rsidR="00EE4E43" w:rsidRPr="00F61F22" w:rsidRDefault="00EE4E43" w:rsidP="00EE4E4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8" w:type="dxa"/>
          </w:tcPr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Теория, № 972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Теория, № 981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Теория, №1001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Теория, №1003</w:t>
            </w:r>
          </w:p>
          <w:p w:rsidR="008E5581" w:rsidRPr="008E5581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48" w:rsidRPr="003E4BAE" w:rsidRDefault="008E5581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sz w:val="24"/>
                <w:szCs w:val="24"/>
              </w:rPr>
              <w:t>Теория, №892</w:t>
            </w:r>
          </w:p>
        </w:tc>
      </w:tr>
      <w:tr w:rsidR="00BA01EE" w:rsidRPr="000F5269" w:rsidTr="00987B55">
        <w:trPr>
          <w:trHeight w:val="150"/>
        </w:trPr>
        <w:tc>
          <w:tcPr>
            <w:tcW w:w="9571" w:type="dxa"/>
            <w:gridSpan w:val="6"/>
          </w:tcPr>
          <w:p w:rsidR="00BA01EE" w:rsidRPr="009A6B83" w:rsidRDefault="003A24E6" w:rsidP="00E24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EE5148" w:rsidRPr="000F5269" w:rsidTr="00EE4E43">
        <w:trPr>
          <w:trHeight w:val="1200"/>
        </w:trPr>
        <w:tc>
          <w:tcPr>
            <w:tcW w:w="766" w:type="dxa"/>
          </w:tcPr>
          <w:p w:rsidR="00EE5148" w:rsidRPr="00F61F22" w:rsidRDefault="009E049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21" w:type="dxa"/>
          </w:tcPr>
          <w:p w:rsidR="009E0491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3B9B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08" w:type="dxa"/>
          </w:tcPr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с помощью уравнения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с помощью уравнения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с помощью уравнения</w:t>
            </w:r>
          </w:p>
          <w:p w:rsidR="00987B55" w:rsidRPr="006D0710" w:rsidRDefault="003A24E6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B336C1" w:rsidRPr="006D0710" w:rsidRDefault="0065094D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47430F" w:rsidRPr="006D0710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65094D" w:rsidP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47430F" w:rsidRPr="006D0710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991926" w:rsidRPr="006D0710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C1" w:rsidRDefault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991926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26" w:rsidRPr="006D0710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  <w:r w:rsidR="0065094D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276" w:type="dxa"/>
          </w:tcPr>
          <w:p w:rsidR="009E7333" w:rsidRPr="00F61F22" w:rsidRDefault="009E7333" w:rsidP="003E4BA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8" w:type="dxa"/>
          </w:tcPr>
          <w:p w:rsidR="00EA32EC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146</w:t>
            </w: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174</w:t>
            </w: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176</w:t>
            </w: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180</w:t>
            </w:r>
          </w:p>
          <w:p w:rsidR="0065094D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4D" w:rsidRPr="00624139" w:rsidRDefault="0065094D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1215(1)</w:t>
            </w:r>
          </w:p>
        </w:tc>
      </w:tr>
      <w:tr w:rsidR="00482E23" w:rsidRPr="000F5269" w:rsidTr="00987B55">
        <w:trPr>
          <w:trHeight w:val="165"/>
        </w:trPr>
        <w:tc>
          <w:tcPr>
            <w:tcW w:w="9571" w:type="dxa"/>
            <w:gridSpan w:val="6"/>
          </w:tcPr>
          <w:p w:rsidR="00482E23" w:rsidRPr="000F5269" w:rsidRDefault="009A6B83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E6" w:rsidRPr="003A24E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482E23" w:rsidRPr="000F5269" w:rsidTr="00987B55">
        <w:trPr>
          <w:trHeight w:val="90"/>
        </w:trPr>
        <w:tc>
          <w:tcPr>
            <w:tcW w:w="9571" w:type="dxa"/>
            <w:gridSpan w:val="6"/>
            <w:tcBorders>
              <w:top w:val="nil"/>
            </w:tcBorders>
          </w:tcPr>
          <w:p w:rsidR="00482E23" w:rsidRPr="000F5269" w:rsidRDefault="00482E23" w:rsidP="0048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E5148" w:rsidRPr="000F5269" w:rsidTr="00EE4E43">
        <w:tc>
          <w:tcPr>
            <w:tcW w:w="766" w:type="dxa"/>
          </w:tcPr>
          <w:p w:rsidR="00EE5148" w:rsidRPr="0038402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21" w:type="dxa"/>
          </w:tcPr>
          <w:p w:rsidR="009E0491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B55" w:rsidRPr="00384020" w:rsidRDefault="0098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384020" w:rsidRDefault="0098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44" w:rsidRDefault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08" w:type="dxa"/>
          </w:tcPr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Способ группировки</w:t>
            </w:r>
          </w:p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Разложение многочленов на множители с помощью формул сокращенного умножения</w:t>
            </w:r>
          </w:p>
          <w:p w:rsidR="00987B55" w:rsidRPr="00F422F5" w:rsidRDefault="003A24E6" w:rsidP="003A2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EE5148" w:rsidRPr="00B336C1" w:rsidRDefault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  <w:p w:rsidR="00A008EE" w:rsidRPr="00B336C1" w:rsidRDefault="00A0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3D" w:rsidRPr="00B336C1" w:rsidRDefault="008A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E" w:rsidRDefault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Pr="00B336C1" w:rsidRDefault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4</w:t>
            </w:r>
          </w:p>
        </w:tc>
        <w:tc>
          <w:tcPr>
            <w:tcW w:w="1276" w:type="dxa"/>
          </w:tcPr>
          <w:p w:rsidR="00EE5148" w:rsidRPr="00B336C1" w:rsidRDefault="00EE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092F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9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94D">
              <w:rPr>
                <w:rFonts w:ascii="Times New Roman" w:hAnsi="Times New Roman" w:cs="Times New Roman"/>
                <w:sz w:val="24"/>
                <w:szCs w:val="24"/>
              </w:rPr>
              <w:t>ория, №32.3-32.6(</w:t>
            </w:r>
            <w:proofErr w:type="spellStart"/>
            <w:r w:rsidR="00650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5094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65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92F" w:rsidRDefault="0065094D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33.</w:t>
            </w:r>
            <w:r w:rsidR="00855ECE">
              <w:rPr>
                <w:rFonts w:ascii="Times New Roman" w:hAnsi="Times New Roman" w:cs="Times New Roman"/>
                <w:sz w:val="24"/>
                <w:szCs w:val="24"/>
              </w:rPr>
              <w:t>25-33.26(</w:t>
            </w:r>
            <w:proofErr w:type="spellStart"/>
            <w:r w:rsidR="0085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855EC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  <w:p w:rsidR="00855ECE" w:rsidRDefault="00855ECE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Pr="00B336C1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</w:t>
            </w:r>
            <w:r w:rsidR="00855ECE">
              <w:rPr>
                <w:rFonts w:ascii="Times New Roman" w:hAnsi="Times New Roman" w:cs="Times New Roman"/>
                <w:sz w:val="24"/>
                <w:szCs w:val="24"/>
              </w:rPr>
              <w:t>34.1-34.5(</w:t>
            </w:r>
            <w:proofErr w:type="spellStart"/>
            <w:r w:rsidR="0085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855EC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855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2E23" w:rsidRPr="000F5269" w:rsidTr="00987B55">
        <w:tc>
          <w:tcPr>
            <w:tcW w:w="9571" w:type="dxa"/>
            <w:gridSpan w:val="6"/>
            <w:tcBorders>
              <w:bottom w:val="nil"/>
              <w:right w:val="single" w:sz="4" w:space="0" w:color="auto"/>
            </w:tcBorders>
          </w:tcPr>
          <w:p w:rsidR="00482E23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изученным темам после окончания периода </w:t>
            </w:r>
            <w:r w:rsidRPr="000F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го  обучения</w:t>
            </w:r>
          </w:p>
        </w:tc>
      </w:tr>
      <w:tr w:rsidR="00516172" w:rsidRPr="000F5269" w:rsidTr="00987B55">
        <w:trPr>
          <w:trHeight w:val="80"/>
        </w:trPr>
        <w:tc>
          <w:tcPr>
            <w:tcW w:w="766" w:type="dxa"/>
            <w:tcBorders>
              <w:top w:val="nil"/>
              <w:right w:val="nil"/>
            </w:tcBorders>
          </w:tcPr>
          <w:p w:rsidR="00516172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516172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23" w:rsidRPr="000F5269" w:rsidTr="00987B55">
        <w:trPr>
          <w:trHeight w:val="15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482E23" w:rsidRPr="000F5269" w:rsidRDefault="00B01E43" w:rsidP="00B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482E23" w:rsidRPr="000F5269" w:rsidTr="00EE4E43">
        <w:trPr>
          <w:trHeight w:val="150"/>
        </w:trPr>
        <w:tc>
          <w:tcPr>
            <w:tcW w:w="766" w:type="dxa"/>
            <w:tcBorders>
              <w:bottom w:val="single" w:sz="4" w:space="0" w:color="auto"/>
            </w:tcBorders>
          </w:tcPr>
          <w:p w:rsidR="00482E23" w:rsidRPr="00384020" w:rsidRDefault="00B0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01E43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F4544" w:rsidRDefault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08" w:type="dxa"/>
            <w:tcBorders>
              <w:top w:val="nil"/>
              <w:bottom w:val="single" w:sz="4" w:space="0" w:color="auto"/>
            </w:tcBorders>
          </w:tcPr>
          <w:p w:rsidR="003A24E6" w:rsidRPr="003A24E6" w:rsidRDefault="003A24E6" w:rsidP="003A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Повторение. Прямоугольные треугольники</w:t>
            </w:r>
          </w:p>
          <w:p w:rsidR="00516172" w:rsidRPr="002A4128" w:rsidRDefault="003A24E6" w:rsidP="003A24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4E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E23" w:rsidRPr="00384020" w:rsidRDefault="008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п.34-35</w:t>
            </w:r>
          </w:p>
          <w:p w:rsidR="008A063D" w:rsidRPr="00384020" w:rsidRDefault="008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C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E23" w:rsidRPr="00384020" w:rsidRDefault="0048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06BCC" w:rsidRDefault="008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№265</w:t>
            </w:r>
          </w:p>
          <w:p w:rsidR="00855ECE" w:rsidRDefault="0085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E" w:rsidRPr="00384020" w:rsidRDefault="008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№262</w:t>
            </w:r>
          </w:p>
        </w:tc>
      </w:tr>
      <w:tr w:rsidR="00B01E43" w:rsidRPr="000F5269" w:rsidTr="00987B55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E43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</w:tbl>
    <w:p w:rsidR="00EE5148" w:rsidRPr="000F5269" w:rsidRDefault="00EE51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5148" w:rsidRPr="000F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48"/>
    <w:rsid w:val="000522DD"/>
    <w:rsid w:val="000C6ED4"/>
    <w:rsid w:val="000F5269"/>
    <w:rsid w:val="001B0BC8"/>
    <w:rsid w:val="002A2F39"/>
    <w:rsid w:val="002A4128"/>
    <w:rsid w:val="002F4544"/>
    <w:rsid w:val="003253F8"/>
    <w:rsid w:val="00384020"/>
    <w:rsid w:val="003A24E6"/>
    <w:rsid w:val="003E4BAE"/>
    <w:rsid w:val="00440E0B"/>
    <w:rsid w:val="0047430F"/>
    <w:rsid w:val="00482E23"/>
    <w:rsid w:val="00512D81"/>
    <w:rsid w:val="00516172"/>
    <w:rsid w:val="00624139"/>
    <w:rsid w:val="006502A1"/>
    <w:rsid w:val="0065094D"/>
    <w:rsid w:val="00674841"/>
    <w:rsid w:val="006D0710"/>
    <w:rsid w:val="0075126D"/>
    <w:rsid w:val="007615CE"/>
    <w:rsid w:val="007B7183"/>
    <w:rsid w:val="00806BCC"/>
    <w:rsid w:val="00855ECE"/>
    <w:rsid w:val="008A063D"/>
    <w:rsid w:val="008E5581"/>
    <w:rsid w:val="009810F8"/>
    <w:rsid w:val="00987B55"/>
    <w:rsid w:val="00991926"/>
    <w:rsid w:val="009A6B83"/>
    <w:rsid w:val="009E0491"/>
    <w:rsid w:val="009E7333"/>
    <w:rsid w:val="00A008EE"/>
    <w:rsid w:val="00A02505"/>
    <w:rsid w:val="00AB3B9B"/>
    <w:rsid w:val="00AD14EB"/>
    <w:rsid w:val="00B01E43"/>
    <w:rsid w:val="00B336C1"/>
    <w:rsid w:val="00B370A9"/>
    <w:rsid w:val="00B86BD0"/>
    <w:rsid w:val="00BA01EE"/>
    <w:rsid w:val="00BA0E4A"/>
    <w:rsid w:val="00C01B5B"/>
    <w:rsid w:val="00CC19B4"/>
    <w:rsid w:val="00D0552A"/>
    <w:rsid w:val="00D7015B"/>
    <w:rsid w:val="00D713ED"/>
    <w:rsid w:val="00DE092F"/>
    <w:rsid w:val="00DE707C"/>
    <w:rsid w:val="00E24DF1"/>
    <w:rsid w:val="00EA32EC"/>
    <w:rsid w:val="00ED04DB"/>
    <w:rsid w:val="00EE4E43"/>
    <w:rsid w:val="00EE5148"/>
    <w:rsid w:val="00F422F5"/>
    <w:rsid w:val="00F6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EE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10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EE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10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264-240E-49ED-B79B-701833C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5</cp:revision>
  <dcterms:created xsi:type="dcterms:W3CDTF">2020-03-27T06:36:00Z</dcterms:created>
  <dcterms:modified xsi:type="dcterms:W3CDTF">2020-05-21T13:43:00Z</dcterms:modified>
</cp:coreProperties>
</file>